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а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ина Ну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ей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етдинова Рам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О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рыленные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ошерст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ь Мар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чева Богд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иец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ё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